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15" w:rsidRPr="008E1588" w:rsidRDefault="00967115" w:rsidP="00967115">
      <w:pPr>
        <w:jc w:val="center"/>
        <w:rPr>
          <w:b/>
          <w:sz w:val="32"/>
          <w:szCs w:val="32"/>
          <w:lang w:val="tt-RU"/>
        </w:rPr>
      </w:pPr>
      <w:proofErr w:type="gramStart"/>
      <w:r w:rsidRPr="008E1588">
        <w:rPr>
          <w:b/>
          <w:sz w:val="32"/>
          <w:szCs w:val="32"/>
        </w:rPr>
        <w:t>Р</w:t>
      </w:r>
      <w:proofErr w:type="gramEnd"/>
      <w:r w:rsidRPr="008E1588">
        <w:rPr>
          <w:b/>
          <w:sz w:val="32"/>
          <w:szCs w:val="32"/>
          <w:lang w:val="tt-RU"/>
        </w:rPr>
        <w:t>әсем түгәрәге пл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8E1588" w:rsidTr="008E1588">
        <w:tc>
          <w:tcPr>
            <w:tcW w:w="675" w:type="dxa"/>
          </w:tcPr>
          <w:p w:rsidR="008E1588" w:rsidRDefault="008E1588" w:rsidP="0096711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№</w:t>
            </w:r>
          </w:p>
        </w:tc>
        <w:tc>
          <w:tcPr>
            <w:tcW w:w="7797" w:type="dxa"/>
          </w:tcPr>
          <w:p w:rsidR="008E1588" w:rsidRDefault="008E1588" w:rsidP="0096711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ма</w:t>
            </w:r>
          </w:p>
        </w:tc>
        <w:tc>
          <w:tcPr>
            <w:tcW w:w="1099" w:type="dxa"/>
          </w:tcPr>
          <w:p w:rsidR="008E1588" w:rsidRDefault="008E1588" w:rsidP="0096711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ата</w:t>
            </w:r>
          </w:p>
        </w:tc>
      </w:tr>
    </w:tbl>
    <w:tbl>
      <w:tblPr>
        <w:tblStyle w:val="a3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F9547A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ереш әңгәмә. Салават күпере нинди төстә? Сынлы сәнгать. Гуашь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малар нинди төстә? Сынлы сәнгать. Гуашь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зге букет.</w:t>
            </w:r>
            <w:r w:rsidRPr="008E1588">
              <w:rPr>
                <w:lang w:val="tt-RU"/>
              </w:rPr>
              <w:t xml:space="preserve"> </w:t>
            </w:r>
            <w:r w:rsidRPr="008E1588">
              <w:rPr>
                <w:sz w:val="28"/>
                <w:szCs w:val="28"/>
                <w:lang w:val="tt-RU"/>
              </w:rPr>
              <w:t>Сынлы сәнгать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8E1588">
              <w:rPr>
                <w:sz w:val="28"/>
                <w:szCs w:val="28"/>
                <w:lang w:val="tt-RU"/>
              </w:rPr>
              <w:t>Гуашь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з нинди төстә?</w:t>
            </w:r>
            <w:r w:rsidR="005C082D">
              <w:rPr>
                <w:sz w:val="28"/>
                <w:szCs w:val="28"/>
                <w:lang w:val="tt-RU"/>
              </w:rPr>
              <w:t>”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5C082D">
              <w:rPr>
                <w:sz w:val="28"/>
                <w:szCs w:val="28"/>
                <w:lang w:val="tt-RU"/>
              </w:rPr>
              <w:t xml:space="preserve">Ачык”,”тонык” төсләр,”колорит” төшенчәләре. </w:t>
            </w:r>
            <w:r>
              <w:rPr>
                <w:sz w:val="28"/>
                <w:szCs w:val="28"/>
                <w:lang w:val="tt-RU"/>
              </w:rPr>
              <w:t>Көзге пейзаж. Гуашь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иңгез нинди төстә? Диңгез пейзажы. Гуашь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Натюрморт.</w:t>
            </w:r>
            <w:r w:rsidR="005C082D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Көзге натюрморт.</w:t>
            </w:r>
            <w:r w:rsidR="005C082D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Гуашь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ортрет.</w:t>
            </w:r>
            <w:r w:rsidR="005C082D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Салават күпере фонында портрет.</w:t>
            </w:r>
            <w:r w:rsidR="005C082D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Гуашь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-9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зге яфраклардан келәм ясау.</w:t>
            </w:r>
            <w:r w:rsidR="005C082D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Аппликация.</w:t>
            </w:r>
            <w:r w:rsidR="005C082D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Төсле кәгазь.</w:t>
            </w:r>
            <w:r w:rsidR="005C082D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(Күмәк иҗади эш)(2 сәг)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зге урманда пәрәвез.Графика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бырлы карчык өендәге үрмәкүч оясы.Графика.Кара кәгазь,ак буяу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2-13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сам-анималист кем ул? Җәнлекләр ясау.Сынлы сәнгать. Гуашь.(2 сәг)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-15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кият кошы.Аппликация-коллаж.Төсле кәгазь, фольга, конфет кәгазьләре.(Күмәк яки индивидуаль эш.)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AF1470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кульптура. Пластилин. Әкият кошы (яки башка әйбер) ясау. Буяу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7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итап графикасы.Г.Тукайның “Су анасы” әкиятенә иллюстрация. Портрет.Сынлы сәнгать.Гуашь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A73DEB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8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Шүрәле” әкиятенә иллюстрация.Портретлы образ. Силуэт(кара кәгазь)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9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хшылык һәм явызлык. Портрет. Сынлы сәнгать.Гуашь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-21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кияти шәһәр. Милли колоритлардан файдаланып, панно-</w:t>
            </w:r>
          </w:p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ппликация ясау.(Күмәк иҗади эш)(2 сәг)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2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Шәһәрдә (авылда) кышкы көн.Графика.Ачык төсмерле  (алсу, зәңгәр,аксыл сары, охра, соры) фонга пастель белән рәсем ясау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</w:t>
            </w:r>
          </w:p>
        </w:tc>
        <w:tc>
          <w:tcPr>
            <w:tcW w:w="7797" w:type="dxa"/>
          </w:tcPr>
          <w:p w:rsidR="00F9547A" w:rsidRDefault="00F9547A" w:rsidP="005C082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Шәһәрдә (авылда) кышкы т</w:t>
            </w:r>
            <w:r w:rsidRPr="00AF1470">
              <w:rPr>
                <w:sz w:val="28"/>
                <w:szCs w:val="28"/>
                <w:lang w:val="tt-RU"/>
              </w:rPr>
              <w:t>өн</w:t>
            </w:r>
            <w:r>
              <w:rPr>
                <w:sz w:val="28"/>
                <w:szCs w:val="28"/>
                <w:lang w:val="tt-RU"/>
              </w:rPr>
              <w:t>.Графика.</w:t>
            </w:r>
            <w:r w:rsidR="005C082D">
              <w:rPr>
                <w:sz w:val="28"/>
                <w:szCs w:val="28"/>
                <w:lang w:val="tt-RU"/>
              </w:rPr>
              <w:t xml:space="preserve"> </w:t>
            </w:r>
            <w:r w:rsidR="005C082D">
              <w:rPr>
                <w:sz w:val="28"/>
                <w:szCs w:val="28"/>
                <w:lang w:val="tt-RU"/>
              </w:rPr>
              <w:t>Пропорция.</w:t>
            </w:r>
            <w:r>
              <w:rPr>
                <w:sz w:val="28"/>
                <w:szCs w:val="28"/>
                <w:lang w:val="tt-RU"/>
              </w:rPr>
              <w:t xml:space="preserve">Кара яки куе зәңгәр </w:t>
            </w:r>
            <w:r w:rsidRPr="00AF1470">
              <w:rPr>
                <w:sz w:val="28"/>
                <w:szCs w:val="28"/>
                <w:lang w:val="tt-RU"/>
              </w:rPr>
              <w:t xml:space="preserve"> фонга пастель белән рәсем ясау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4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әситә, яка чылбыры—Айсылуның бизәнү әйберләре.Аппликация, фольга, төсле кәгазь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5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йсылуның бизәнү әйберләрен салу өчен тартма (шкатулка) ясау.Аппликация, тартмалар, төсле кәгазь, фольга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AF1470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6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хитектура.Татар авылы архитектурасы.Авыл өе .Графика.</w:t>
            </w:r>
          </w:p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ушь, каләм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AF1470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7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нтерьер.Авыл өе интерьеры.Графика.Төсле фломастерлар,</w:t>
            </w:r>
          </w:p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ушь, каләм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AF1470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8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хитектура һәм дизайн.” Минем хыялдагы йортым.”</w:t>
            </w:r>
          </w:p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кварель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9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еше ясарга өйрәнү.</w:t>
            </w:r>
            <w:r w:rsidR="005C082D">
              <w:rPr>
                <w:sz w:val="28"/>
                <w:szCs w:val="28"/>
                <w:lang w:val="tt-RU"/>
              </w:rPr>
              <w:t>Пропорция.</w:t>
            </w:r>
            <w:r>
              <w:rPr>
                <w:sz w:val="28"/>
                <w:szCs w:val="28"/>
                <w:lang w:val="tt-RU"/>
              </w:rPr>
              <w:t xml:space="preserve"> Силуэт.Графика.Каләм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0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ешенең төрле халәте.Графика.Каләм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1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 халкының декоратив-кулланма сәнгате.Арча читекләре.</w:t>
            </w:r>
          </w:p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кварель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AF1470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2-33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Казан натюрморты” панносы (Күмәк иҗади эш).(2 сәг)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5C082D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4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бекәй(бабакай) портреты.Сынлы сәнгать.Гуашь.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9547A" w:rsidRPr="00AF1470" w:rsidTr="00F9547A">
        <w:tc>
          <w:tcPr>
            <w:tcW w:w="675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5-36</w:t>
            </w:r>
          </w:p>
        </w:tc>
        <w:tc>
          <w:tcPr>
            <w:tcW w:w="7797" w:type="dxa"/>
          </w:tcPr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рсылу һәм Кыш бабай яши торган әкияти урман.</w:t>
            </w:r>
          </w:p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ппликация,ак кәгазь, төсле фон.Бизәкләп кисү.Күмәк эш.</w:t>
            </w:r>
          </w:p>
          <w:p w:rsidR="00F9547A" w:rsidRDefault="00F9547A" w:rsidP="00F9547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2 сәг)</w:t>
            </w:r>
          </w:p>
        </w:tc>
        <w:tc>
          <w:tcPr>
            <w:tcW w:w="1099" w:type="dxa"/>
          </w:tcPr>
          <w:p w:rsidR="00F9547A" w:rsidRDefault="00F9547A" w:rsidP="00F9547A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8E1588" w:rsidRDefault="008E1588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Default="005C082D" w:rsidP="008E1588">
      <w:pPr>
        <w:rPr>
          <w:sz w:val="28"/>
          <w:szCs w:val="28"/>
          <w:lang w:val="tt-RU"/>
        </w:rPr>
      </w:pPr>
    </w:p>
    <w:p w:rsidR="005C082D" w:rsidRPr="00967115" w:rsidRDefault="005C082D" w:rsidP="008E1588">
      <w:pPr>
        <w:rPr>
          <w:sz w:val="28"/>
          <w:szCs w:val="28"/>
          <w:lang w:val="tt-RU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7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9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0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1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2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3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4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5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6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7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8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9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0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1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2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3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4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5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6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7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8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9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0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1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2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3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4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5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6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7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8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9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C082D" w:rsidTr="00F3339E">
        <w:tc>
          <w:tcPr>
            <w:tcW w:w="675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0</w:t>
            </w:r>
          </w:p>
        </w:tc>
        <w:tc>
          <w:tcPr>
            <w:tcW w:w="7797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099" w:type="dxa"/>
          </w:tcPr>
          <w:p w:rsidR="005C082D" w:rsidRDefault="005C082D" w:rsidP="00F3339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DB0E63" w:rsidRPr="00967115" w:rsidRDefault="00DB0E63" w:rsidP="00967115">
      <w:pPr>
        <w:jc w:val="center"/>
        <w:rPr>
          <w:sz w:val="28"/>
          <w:szCs w:val="28"/>
          <w:lang w:val="tt-RU"/>
        </w:rPr>
      </w:pPr>
    </w:p>
    <w:sectPr w:rsidR="00DB0E63" w:rsidRPr="00967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44"/>
    <w:rsid w:val="0036436C"/>
    <w:rsid w:val="00371946"/>
    <w:rsid w:val="00401401"/>
    <w:rsid w:val="005C082D"/>
    <w:rsid w:val="006D392E"/>
    <w:rsid w:val="007C4253"/>
    <w:rsid w:val="008E1588"/>
    <w:rsid w:val="00967115"/>
    <w:rsid w:val="00A73DEB"/>
    <w:rsid w:val="00AF1470"/>
    <w:rsid w:val="00D5031A"/>
    <w:rsid w:val="00DB0E63"/>
    <w:rsid w:val="00E86344"/>
    <w:rsid w:val="00F1000E"/>
    <w:rsid w:val="00F9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58E5-F689-4BBD-9E55-CBC645DA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7</cp:revision>
  <dcterms:created xsi:type="dcterms:W3CDTF">2011-11-02T16:50:00Z</dcterms:created>
  <dcterms:modified xsi:type="dcterms:W3CDTF">2011-11-03T07:34:00Z</dcterms:modified>
</cp:coreProperties>
</file>